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B06" w:rsidRPr="00BA0680" w:rsidRDefault="00D760C6" w:rsidP="004545D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0680">
        <w:rPr>
          <w:rFonts w:ascii="Times New Roman" w:hAnsi="Times New Roman" w:cs="Times New Roman"/>
          <w:b/>
          <w:i/>
          <w:sz w:val="24"/>
          <w:szCs w:val="24"/>
        </w:rPr>
        <w:t>Итоговый тест по литературе</w:t>
      </w:r>
      <w:r w:rsidR="0013690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A0680">
        <w:rPr>
          <w:rFonts w:ascii="Times New Roman" w:hAnsi="Times New Roman" w:cs="Times New Roman"/>
          <w:b/>
          <w:i/>
          <w:sz w:val="24"/>
          <w:szCs w:val="24"/>
        </w:rPr>
        <w:t xml:space="preserve"> 9 класс</w:t>
      </w:r>
    </w:p>
    <w:p w:rsidR="00D760C6" w:rsidRPr="00BA0680" w:rsidRDefault="00D760C6" w:rsidP="004545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680">
        <w:rPr>
          <w:rFonts w:ascii="Times New Roman" w:hAnsi="Times New Roman" w:cs="Times New Roman"/>
          <w:sz w:val="24"/>
          <w:szCs w:val="24"/>
        </w:rPr>
        <w:t>Жанр «Слова о полку Игореве» - это</w:t>
      </w:r>
    </w:p>
    <w:p w:rsidR="00D760C6" w:rsidRPr="00BA0680" w:rsidRDefault="00D760C6" w:rsidP="004545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680">
        <w:rPr>
          <w:rFonts w:ascii="Times New Roman" w:hAnsi="Times New Roman" w:cs="Times New Roman"/>
          <w:sz w:val="24"/>
          <w:szCs w:val="24"/>
        </w:rPr>
        <w:t>А) жития, Б) воинская повесть, В) слово, Г) летопись?</w:t>
      </w:r>
    </w:p>
    <w:p w:rsidR="00D760C6" w:rsidRPr="00BA0680" w:rsidRDefault="00D760C6" w:rsidP="004545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680">
        <w:rPr>
          <w:rFonts w:ascii="Times New Roman" w:hAnsi="Times New Roman" w:cs="Times New Roman"/>
          <w:sz w:val="24"/>
          <w:szCs w:val="24"/>
        </w:rPr>
        <w:t>Какой принцип является лишним для классицизма</w:t>
      </w:r>
    </w:p>
    <w:p w:rsidR="00D760C6" w:rsidRPr="00BA0680" w:rsidRDefault="00D760C6" w:rsidP="004545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680">
        <w:rPr>
          <w:rFonts w:ascii="Times New Roman" w:hAnsi="Times New Roman" w:cs="Times New Roman"/>
          <w:sz w:val="24"/>
          <w:szCs w:val="24"/>
        </w:rPr>
        <w:t>А) единство времени, Б) единство места, В) единство действия, Г) единство языка?</w:t>
      </w:r>
    </w:p>
    <w:p w:rsidR="00D760C6" w:rsidRPr="00BA0680" w:rsidRDefault="00D760C6" w:rsidP="004545DD">
      <w:pPr>
        <w:pStyle w:val="a3"/>
        <w:numPr>
          <w:ilvl w:val="0"/>
          <w:numId w:val="1"/>
        </w:numPr>
        <w:spacing w:after="0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A0680">
        <w:rPr>
          <w:rFonts w:ascii="Times New Roman" w:hAnsi="Times New Roman" w:cs="Times New Roman"/>
          <w:sz w:val="24"/>
          <w:szCs w:val="24"/>
        </w:rPr>
        <w:t>В каком литературном направлении в качестве идеала изображалась мирная идиллическая жизнь на лоне природы</w:t>
      </w:r>
    </w:p>
    <w:p w:rsidR="00D760C6" w:rsidRPr="00BA0680" w:rsidRDefault="00D760C6" w:rsidP="004545DD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0680">
        <w:rPr>
          <w:rFonts w:ascii="Times New Roman" w:hAnsi="Times New Roman" w:cs="Times New Roman"/>
          <w:sz w:val="24"/>
          <w:szCs w:val="24"/>
        </w:rPr>
        <w:t>А) классицизм, Б) сентиментализм, В) романтизм, Г) реализм?</w:t>
      </w:r>
    </w:p>
    <w:p w:rsidR="00D760C6" w:rsidRPr="00BA0680" w:rsidRDefault="00D760C6" w:rsidP="004545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680">
        <w:rPr>
          <w:rFonts w:ascii="Times New Roman" w:hAnsi="Times New Roman" w:cs="Times New Roman"/>
          <w:sz w:val="24"/>
          <w:szCs w:val="24"/>
        </w:rPr>
        <w:t>Какая характеристика не относится к романтизму</w:t>
      </w:r>
    </w:p>
    <w:p w:rsidR="00D760C6" w:rsidRPr="00BA0680" w:rsidRDefault="00D760C6" w:rsidP="004545DD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0680">
        <w:rPr>
          <w:rFonts w:ascii="Times New Roman" w:hAnsi="Times New Roman" w:cs="Times New Roman"/>
          <w:sz w:val="24"/>
          <w:szCs w:val="24"/>
        </w:rPr>
        <w:t xml:space="preserve">А) деление жанров на </w:t>
      </w:r>
      <w:proofErr w:type="gramStart"/>
      <w:r w:rsidRPr="00BA0680">
        <w:rPr>
          <w:rFonts w:ascii="Times New Roman" w:hAnsi="Times New Roman" w:cs="Times New Roman"/>
          <w:sz w:val="24"/>
          <w:szCs w:val="24"/>
        </w:rPr>
        <w:t>высокие</w:t>
      </w:r>
      <w:proofErr w:type="gramEnd"/>
      <w:r w:rsidRPr="00BA0680">
        <w:rPr>
          <w:rFonts w:ascii="Times New Roman" w:hAnsi="Times New Roman" w:cs="Times New Roman"/>
          <w:sz w:val="24"/>
          <w:szCs w:val="24"/>
        </w:rPr>
        <w:t xml:space="preserve"> и низкие, Б) противоречие между мечтой и действительностью, В) стремление к свободе, Г) конфликт между личностью и обществом?</w:t>
      </w:r>
    </w:p>
    <w:p w:rsidR="00D760C6" w:rsidRPr="00BA0680" w:rsidRDefault="00D760C6" w:rsidP="004545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0680">
        <w:rPr>
          <w:rFonts w:ascii="Times New Roman" w:hAnsi="Times New Roman" w:cs="Times New Roman"/>
          <w:sz w:val="24"/>
          <w:szCs w:val="24"/>
        </w:rPr>
        <w:t>Жанром</w:t>
      </w:r>
      <w:proofErr w:type="gramEnd"/>
      <w:r w:rsidRPr="00BA0680">
        <w:rPr>
          <w:rFonts w:ascii="Times New Roman" w:hAnsi="Times New Roman" w:cs="Times New Roman"/>
          <w:sz w:val="24"/>
          <w:szCs w:val="24"/>
        </w:rPr>
        <w:t xml:space="preserve"> какого литературного направления является </w:t>
      </w:r>
      <w:r w:rsidR="00210929" w:rsidRPr="00BA0680">
        <w:rPr>
          <w:rFonts w:ascii="Times New Roman" w:hAnsi="Times New Roman" w:cs="Times New Roman"/>
          <w:sz w:val="24"/>
          <w:szCs w:val="24"/>
        </w:rPr>
        <w:t>элегия</w:t>
      </w:r>
    </w:p>
    <w:p w:rsidR="00210929" w:rsidRPr="00BA0680" w:rsidRDefault="00210929" w:rsidP="004545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680">
        <w:rPr>
          <w:rFonts w:ascii="Times New Roman" w:hAnsi="Times New Roman" w:cs="Times New Roman"/>
          <w:sz w:val="24"/>
          <w:szCs w:val="24"/>
        </w:rPr>
        <w:t>А) классицизм, Б) сентиментализм, В) романтизм, Г) реализм?</w:t>
      </w:r>
    </w:p>
    <w:p w:rsidR="00210929" w:rsidRPr="00BA0680" w:rsidRDefault="00210929" w:rsidP="004545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680">
        <w:rPr>
          <w:rFonts w:ascii="Times New Roman" w:hAnsi="Times New Roman" w:cs="Times New Roman"/>
          <w:sz w:val="24"/>
          <w:szCs w:val="24"/>
        </w:rPr>
        <w:t>Кто впервые в русской литературе написал стихотворение «Памятник» по тексту произведения Горация</w:t>
      </w:r>
    </w:p>
    <w:p w:rsidR="00210929" w:rsidRPr="00BA0680" w:rsidRDefault="00210929" w:rsidP="004545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680">
        <w:rPr>
          <w:rFonts w:ascii="Times New Roman" w:hAnsi="Times New Roman" w:cs="Times New Roman"/>
          <w:sz w:val="24"/>
          <w:szCs w:val="24"/>
        </w:rPr>
        <w:t>А) Державин, Б) Ломоносов, В) Пушкин, Г) Лермонтов?</w:t>
      </w:r>
    </w:p>
    <w:p w:rsidR="00210929" w:rsidRPr="00BA0680" w:rsidRDefault="00210929" w:rsidP="004545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680">
        <w:rPr>
          <w:rFonts w:ascii="Times New Roman" w:hAnsi="Times New Roman" w:cs="Times New Roman"/>
          <w:sz w:val="24"/>
          <w:szCs w:val="24"/>
        </w:rPr>
        <w:t>Жанр «Горе от ума» А.С. Грибоедова – это</w:t>
      </w:r>
    </w:p>
    <w:p w:rsidR="00210929" w:rsidRPr="00BA0680" w:rsidRDefault="00210929" w:rsidP="004545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680">
        <w:rPr>
          <w:rFonts w:ascii="Times New Roman" w:hAnsi="Times New Roman" w:cs="Times New Roman"/>
          <w:sz w:val="24"/>
          <w:szCs w:val="24"/>
        </w:rPr>
        <w:t>А) драма, Б) комедия, В) трагедия, Г) водевиль?</w:t>
      </w:r>
    </w:p>
    <w:p w:rsidR="00210929" w:rsidRPr="00BA0680" w:rsidRDefault="00210929" w:rsidP="004545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680">
        <w:rPr>
          <w:rFonts w:ascii="Times New Roman" w:hAnsi="Times New Roman" w:cs="Times New Roman"/>
          <w:sz w:val="24"/>
          <w:szCs w:val="24"/>
        </w:rPr>
        <w:t>Кому из героев «Горе от ума» принадлежат слова: «Чины людьми даются, а люди могут обмануться»</w:t>
      </w:r>
    </w:p>
    <w:p w:rsidR="00210929" w:rsidRPr="00BA0680" w:rsidRDefault="00210929" w:rsidP="004545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680">
        <w:rPr>
          <w:rFonts w:ascii="Times New Roman" w:hAnsi="Times New Roman" w:cs="Times New Roman"/>
          <w:sz w:val="24"/>
          <w:szCs w:val="24"/>
        </w:rPr>
        <w:t>А) Чацкому, Б) Скалозубу, В) Фамусову, Г) Молчалину?</w:t>
      </w:r>
    </w:p>
    <w:p w:rsidR="00210929" w:rsidRPr="00BA0680" w:rsidRDefault="00210929" w:rsidP="004545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680">
        <w:rPr>
          <w:rFonts w:ascii="Times New Roman" w:hAnsi="Times New Roman" w:cs="Times New Roman"/>
          <w:sz w:val="24"/>
          <w:szCs w:val="24"/>
        </w:rPr>
        <w:t>Из какой страны вернулся герой романа А.С. Пушкина «Евгений Онегин» Владимир Ленский</w:t>
      </w:r>
    </w:p>
    <w:p w:rsidR="00210929" w:rsidRPr="00BA0680" w:rsidRDefault="00210929" w:rsidP="004545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680">
        <w:rPr>
          <w:rFonts w:ascii="Times New Roman" w:hAnsi="Times New Roman" w:cs="Times New Roman"/>
          <w:sz w:val="24"/>
          <w:szCs w:val="24"/>
        </w:rPr>
        <w:t>А) Германия, Б) Англия, В) Италия, Г) Франция?</w:t>
      </w:r>
    </w:p>
    <w:p w:rsidR="00BA0680" w:rsidRPr="00BA0680" w:rsidRDefault="00BA0680" w:rsidP="004545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680">
        <w:rPr>
          <w:rFonts w:ascii="Times New Roman" w:hAnsi="Times New Roman" w:cs="Times New Roman"/>
          <w:sz w:val="24"/>
          <w:szCs w:val="24"/>
        </w:rPr>
        <w:t xml:space="preserve"> Какое отчество было у Татьяны Лариной</w:t>
      </w:r>
    </w:p>
    <w:p w:rsidR="00BA0680" w:rsidRPr="00BA0680" w:rsidRDefault="00BA0680" w:rsidP="004545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680">
        <w:rPr>
          <w:rFonts w:ascii="Times New Roman" w:hAnsi="Times New Roman" w:cs="Times New Roman"/>
          <w:sz w:val="24"/>
          <w:szCs w:val="24"/>
        </w:rPr>
        <w:t>А) Николаевна, Б) Павловна, В) Дмитриевна, Г) Александровна?</w:t>
      </w:r>
    </w:p>
    <w:p w:rsidR="00BA0680" w:rsidRPr="00BA0680" w:rsidRDefault="00BA0680" w:rsidP="004545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680">
        <w:rPr>
          <w:rFonts w:ascii="Times New Roman" w:hAnsi="Times New Roman" w:cs="Times New Roman"/>
          <w:sz w:val="24"/>
          <w:szCs w:val="24"/>
        </w:rPr>
        <w:t xml:space="preserve"> Сколько строк в «</w:t>
      </w:r>
      <w:proofErr w:type="spellStart"/>
      <w:r w:rsidRPr="00BA0680">
        <w:rPr>
          <w:rFonts w:ascii="Times New Roman" w:hAnsi="Times New Roman" w:cs="Times New Roman"/>
          <w:sz w:val="24"/>
          <w:szCs w:val="24"/>
        </w:rPr>
        <w:t>онегинской</w:t>
      </w:r>
      <w:proofErr w:type="spellEnd"/>
      <w:r w:rsidRPr="00BA0680">
        <w:rPr>
          <w:rFonts w:ascii="Times New Roman" w:hAnsi="Times New Roman" w:cs="Times New Roman"/>
          <w:sz w:val="24"/>
          <w:szCs w:val="24"/>
        </w:rPr>
        <w:t xml:space="preserve"> строфе»</w:t>
      </w:r>
    </w:p>
    <w:p w:rsidR="00BA0680" w:rsidRPr="00BA0680" w:rsidRDefault="00BA0680" w:rsidP="004545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680">
        <w:rPr>
          <w:rFonts w:ascii="Times New Roman" w:hAnsi="Times New Roman" w:cs="Times New Roman"/>
          <w:sz w:val="24"/>
          <w:szCs w:val="24"/>
        </w:rPr>
        <w:t>А) четыре, Б) восемь, В) семь, Г) четырнадцать?</w:t>
      </w:r>
    </w:p>
    <w:p w:rsidR="00BA0680" w:rsidRPr="00BA0680" w:rsidRDefault="00BA0680" w:rsidP="004545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680">
        <w:rPr>
          <w:rFonts w:ascii="Times New Roman" w:hAnsi="Times New Roman" w:cs="Times New Roman"/>
          <w:sz w:val="24"/>
          <w:szCs w:val="24"/>
        </w:rPr>
        <w:t xml:space="preserve"> М. Ю. Лермонтов жил</w:t>
      </w:r>
    </w:p>
    <w:p w:rsidR="00BA0680" w:rsidRPr="00BA0680" w:rsidRDefault="00BA0680" w:rsidP="004545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680">
        <w:rPr>
          <w:rFonts w:ascii="Times New Roman" w:hAnsi="Times New Roman" w:cs="Times New Roman"/>
          <w:sz w:val="24"/>
          <w:szCs w:val="24"/>
        </w:rPr>
        <w:t>А) 1790-1837, Б) 1814-1841, В) 1812-1849, Г) 1825-1860?</w:t>
      </w:r>
    </w:p>
    <w:p w:rsidR="00BA0680" w:rsidRDefault="00BA0680" w:rsidP="004545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680">
        <w:rPr>
          <w:rFonts w:ascii="Times New Roman" w:hAnsi="Times New Roman" w:cs="Times New Roman"/>
          <w:sz w:val="24"/>
          <w:szCs w:val="24"/>
        </w:rPr>
        <w:t xml:space="preserve"> К какому идейно-эстетическому направлению в литературе принадлежит роман М.Ю. Лермонтова «Герой нашего времени»</w:t>
      </w:r>
    </w:p>
    <w:p w:rsidR="00BA0680" w:rsidRDefault="00BA0680" w:rsidP="004545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омантизм, Б) критический реализм, В) классицизм, Г) сентиментализм?</w:t>
      </w:r>
    </w:p>
    <w:p w:rsidR="00BA0680" w:rsidRDefault="0048756B" w:rsidP="004545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повесть из составляющих роман «Герой нашего времени» является последней в хронологическом отношении</w:t>
      </w:r>
    </w:p>
    <w:p w:rsidR="0048756B" w:rsidRDefault="0048756B" w:rsidP="004545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«Бэла», Б) «Макс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имыч</w:t>
      </w:r>
      <w:proofErr w:type="spellEnd"/>
      <w:r>
        <w:rPr>
          <w:rFonts w:ascii="Times New Roman" w:hAnsi="Times New Roman" w:cs="Times New Roman"/>
          <w:sz w:val="24"/>
          <w:szCs w:val="24"/>
        </w:rPr>
        <w:t>», В) «Фаталист», Г) «Княжна Мери»?</w:t>
      </w:r>
    </w:p>
    <w:p w:rsidR="0048756B" w:rsidRDefault="0048756B" w:rsidP="004545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герой не является действующим лицом романа «Герой нашего времени»</w:t>
      </w:r>
    </w:p>
    <w:p w:rsidR="0048756B" w:rsidRDefault="0048756B" w:rsidP="004545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адим, Б</w:t>
      </w:r>
      <w:proofErr w:type="gramStart"/>
      <w:r>
        <w:rPr>
          <w:rFonts w:ascii="Times New Roman" w:hAnsi="Times New Roman" w:cs="Times New Roman"/>
          <w:sz w:val="24"/>
          <w:szCs w:val="24"/>
        </w:rPr>
        <w:t>)В</w:t>
      </w:r>
      <w:proofErr w:type="gramEnd"/>
      <w:r>
        <w:rPr>
          <w:rFonts w:ascii="Times New Roman" w:hAnsi="Times New Roman" w:cs="Times New Roman"/>
          <w:sz w:val="24"/>
          <w:szCs w:val="24"/>
        </w:rPr>
        <w:t>ернер, В) Грушницкий, Г) Вера?</w:t>
      </w:r>
    </w:p>
    <w:p w:rsidR="0048756B" w:rsidRDefault="0048756B" w:rsidP="004545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лько частей по первоначальному замыслу Н.В. Гоголя должно было быть в </w:t>
      </w:r>
      <w:r w:rsidR="00D217AF">
        <w:rPr>
          <w:rFonts w:ascii="Times New Roman" w:hAnsi="Times New Roman" w:cs="Times New Roman"/>
          <w:sz w:val="24"/>
          <w:szCs w:val="24"/>
        </w:rPr>
        <w:t>произведении</w:t>
      </w:r>
      <w:r>
        <w:rPr>
          <w:rFonts w:ascii="Times New Roman" w:hAnsi="Times New Roman" w:cs="Times New Roman"/>
          <w:sz w:val="24"/>
          <w:szCs w:val="24"/>
        </w:rPr>
        <w:t xml:space="preserve"> «Мертвые души»</w:t>
      </w:r>
    </w:p>
    <w:p w:rsidR="0048756B" w:rsidRDefault="0048756B" w:rsidP="004545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ри, Б) две, В) четыре, Г) одна?</w:t>
      </w:r>
    </w:p>
    <w:p w:rsidR="00D217AF" w:rsidRDefault="00D217AF" w:rsidP="004545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пределил Гоголь жанр «Мертвых душ»</w:t>
      </w:r>
    </w:p>
    <w:p w:rsidR="00D217AF" w:rsidRDefault="00D217AF" w:rsidP="004545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эма, Б) роман, В) повесть, Г) эпопея?</w:t>
      </w:r>
    </w:p>
    <w:p w:rsidR="0048756B" w:rsidRDefault="0048756B" w:rsidP="004545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го помещика Чичиков посетил первым</w:t>
      </w:r>
    </w:p>
    <w:p w:rsidR="0048756B" w:rsidRDefault="0048756B" w:rsidP="004545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оздрева,  Б) Коробочку, В) Плюшкина, Г) Манилова</w:t>
      </w:r>
      <w:r w:rsidR="00D217AF">
        <w:rPr>
          <w:rFonts w:ascii="Times New Roman" w:hAnsi="Times New Roman" w:cs="Times New Roman"/>
          <w:sz w:val="24"/>
          <w:szCs w:val="24"/>
        </w:rPr>
        <w:t>?</w:t>
      </w:r>
    </w:p>
    <w:p w:rsidR="00D217AF" w:rsidRDefault="00D217AF" w:rsidP="004545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о из помещиков автор назвал «прорехой на человечество»</w:t>
      </w:r>
    </w:p>
    <w:p w:rsidR="00D217AF" w:rsidRDefault="00D217AF" w:rsidP="004545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бакевича, Б) Плюшкина, В) Манилова, Г) Ноздрева?</w:t>
      </w:r>
    </w:p>
    <w:p w:rsidR="00E05160" w:rsidRDefault="00E05160" w:rsidP="004545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160" w:rsidRDefault="00E05160" w:rsidP="004545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160" w:rsidRDefault="00E05160" w:rsidP="004545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7AF" w:rsidRDefault="00D217AF" w:rsidP="004545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ого писателя называли «Колумбом Замоскворечья»</w:t>
      </w:r>
    </w:p>
    <w:p w:rsidR="00D217AF" w:rsidRDefault="00D217AF" w:rsidP="004545DD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ехова, Б) Гоголя, В) Островского, Г) Тургенева?</w:t>
      </w:r>
    </w:p>
    <w:p w:rsidR="00D217AF" w:rsidRDefault="00D217AF" w:rsidP="004545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Н. Островский показывает в своем творчестве персонажей определенной общественной среды, какой именно?</w:t>
      </w:r>
    </w:p>
    <w:p w:rsidR="00D217AF" w:rsidRDefault="00D217AF" w:rsidP="004545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мещичьей, Б) купеческой, В) аристократической, Г) народной</w:t>
      </w:r>
    </w:p>
    <w:p w:rsidR="00D217AF" w:rsidRDefault="00D217AF" w:rsidP="004545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пределил </w:t>
      </w:r>
      <w:r w:rsidR="009A26D2">
        <w:rPr>
          <w:rFonts w:ascii="Times New Roman" w:hAnsi="Times New Roman" w:cs="Times New Roman"/>
          <w:sz w:val="24"/>
          <w:szCs w:val="24"/>
        </w:rPr>
        <w:t>Ф.М. Достоевский жанр «Белых ночей»</w:t>
      </w:r>
    </w:p>
    <w:p w:rsidR="009A26D2" w:rsidRDefault="009A26D2" w:rsidP="004545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весть, Б) роман, В) поэма в прозе, Г) сентиментальный роман?</w:t>
      </w:r>
    </w:p>
    <w:p w:rsidR="009A26D2" w:rsidRDefault="009A26D2" w:rsidP="004545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произведение является лишним для «маленькой трилогии» А.П. Чехова</w:t>
      </w:r>
    </w:p>
    <w:p w:rsidR="009A26D2" w:rsidRDefault="009A26D2" w:rsidP="004545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 «Крыжовник», Б)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>
        <w:rPr>
          <w:rFonts w:ascii="Times New Roman" w:hAnsi="Times New Roman" w:cs="Times New Roman"/>
          <w:sz w:val="24"/>
          <w:szCs w:val="24"/>
        </w:rPr>
        <w:t>», В) «О любви», Г) «Человек в футляре»?</w:t>
      </w:r>
    </w:p>
    <w:p w:rsidR="009A26D2" w:rsidRDefault="009A26D2" w:rsidP="004545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главного героя рассказа Чехо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545DD" w:rsidRDefault="004545DD" w:rsidP="004545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имша-Гималайский, Б) Старцев, В) Беликов, Г) Туркин?</w:t>
      </w:r>
    </w:p>
    <w:p w:rsidR="004545DD" w:rsidRDefault="004545DD" w:rsidP="004545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повести «Собачье сердце» М.А. Булгакова происходит </w:t>
      </w:r>
    </w:p>
    <w:p w:rsidR="004545DD" w:rsidRDefault="004545DD" w:rsidP="004545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 Москве, Б) в Петрограде, В) в Киеве, Г) в горо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545DD" w:rsidRDefault="009D6FF0" w:rsidP="004545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не является героем повести М.А. Булгакова «Собачье сердце»</w:t>
      </w:r>
    </w:p>
    <w:p w:rsidR="009D6FF0" w:rsidRDefault="009D6FF0" w:rsidP="009D6FF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офессор Персиков, Б) до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мент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) профессор Преображенский,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ондер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9D6FF0" w:rsidRDefault="009D6FF0" w:rsidP="009D6F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временные рамки «человеческой» жиз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икова</w:t>
      </w:r>
      <w:proofErr w:type="spellEnd"/>
    </w:p>
    <w:p w:rsidR="009D6FF0" w:rsidRDefault="009D6FF0" w:rsidP="009D6FF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дин год, Б) один месяц, В) в течение весны, Г) с Рождества до Пасхи</w:t>
      </w:r>
    </w:p>
    <w:p w:rsidR="009D6FF0" w:rsidRDefault="009D6FF0" w:rsidP="009D6F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афоризм не принадлежит одному из героев повести «Собачье сердце»</w:t>
      </w:r>
    </w:p>
    <w:p w:rsidR="009D6FF0" w:rsidRDefault="009D6FF0" w:rsidP="009D6FF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«Лягушка жены не заменит», Б) «Проп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», В) «Не читайте советских газет»,</w:t>
      </w:r>
    </w:p>
    <w:p w:rsidR="009D6FF0" w:rsidRDefault="009D6FF0" w:rsidP="009D6FF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«Разруха не в клозетах, а в головах»?</w:t>
      </w:r>
    </w:p>
    <w:p w:rsidR="009D6FF0" w:rsidRDefault="009D6FF0" w:rsidP="009D6F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литературное направление появилось в период Серебряного века</w:t>
      </w:r>
    </w:p>
    <w:p w:rsidR="009D6FF0" w:rsidRDefault="009D6FF0" w:rsidP="009D6FF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омантизм, Б) реализм, В) сентиментализм, Г) символизм?</w:t>
      </w:r>
    </w:p>
    <w:p w:rsidR="009D6FF0" w:rsidRDefault="00136908" w:rsidP="009D6F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литературное направление определяло раннюю лирику А. Блока?</w:t>
      </w:r>
    </w:p>
    <w:p w:rsidR="00136908" w:rsidRDefault="00136908" w:rsidP="0013690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утуризм, Б) символизм, В) акмеизм. Г) реализм.</w:t>
      </w:r>
    </w:p>
    <w:p w:rsidR="00136908" w:rsidRDefault="00271E76" w:rsidP="001369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художественные средства выразительности использованы в строке С.Есенина: «Отговорила роща золотая…»</w:t>
      </w:r>
    </w:p>
    <w:p w:rsidR="00271E76" w:rsidRDefault="00271E76" w:rsidP="00271E7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ипербола и метафора, Б) сравнение и градация, В) олицетворение, эпитет, инверсия, Г) олицетворение и инверсия?</w:t>
      </w:r>
    </w:p>
    <w:p w:rsidR="00271E76" w:rsidRDefault="00271E76" w:rsidP="00271E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фамилия А. Ахматовой</w:t>
      </w:r>
    </w:p>
    <w:p w:rsidR="00210929" w:rsidRDefault="00271E76" w:rsidP="004545D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умилева, Б) Горенко, В) Пунина, Г) Раневская?</w:t>
      </w:r>
    </w:p>
    <w:p w:rsidR="00271E76" w:rsidRDefault="00271E76" w:rsidP="00271E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кому литературному течению принадлежала А.Ахматова?</w:t>
      </w:r>
    </w:p>
    <w:p w:rsidR="00271E76" w:rsidRDefault="00271E76" w:rsidP="00271E7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имволизм, Б) футуризм, В) акмеизм, Г) имажинизм</w:t>
      </w:r>
    </w:p>
    <w:p w:rsidR="00271E76" w:rsidRDefault="00902993" w:rsidP="00271E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из поэтов Серебряного века посвятила цикл стихотворений М.Цветаева</w:t>
      </w:r>
    </w:p>
    <w:p w:rsidR="00902993" w:rsidRDefault="00902993" w:rsidP="0090299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ушкину, Б) Блоку, В) Гумилеву, Г) Волошину?</w:t>
      </w:r>
    </w:p>
    <w:p w:rsidR="00902993" w:rsidRDefault="00902993" w:rsidP="0090299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отворение В. Маяковского называется</w:t>
      </w:r>
    </w:p>
    <w:p w:rsidR="00902993" w:rsidRDefault="00902993" w:rsidP="0090299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л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Б) «Танечка», В) «Вероника», Г) «Маргаритка»?</w:t>
      </w:r>
    </w:p>
    <w:p w:rsidR="00902993" w:rsidRDefault="00A33FE2" w:rsidP="0090299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из русских литераторов не получал Нобелевскую премию</w:t>
      </w:r>
    </w:p>
    <w:p w:rsidR="00A33FE2" w:rsidRDefault="00A33FE2" w:rsidP="00A33F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астернак, Б) Шолохов, В) Чехов, Г) Солженицын?</w:t>
      </w:r>
    </w:p>
    <w:p w:rsidR="00A33FE2" w:rsidRDefault="00A33FE2" w:rsidP="00A33F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одзаголовок дал своей поэме «Василий Теркин» А. Твардовский</w:t>
      </w:r>
    </w:p>
    <w:p w:rsidR="00A33FE2" w:rsidRDefault="00A33FE2" w:rsidP="00A33F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олдатская быль, Б) </w:t>
      </w:r>
      <w:proofErr w:type="gramStart"/>
      <w:r>
        <w:rPr>
          <w:rFonts w:ascii="Times New Roman" w:hAnsi="Times New Roman" w:cs="Times New Roman"/>
          <w:sz w:val="24"/>
          <w:szCs w:val="24"/>
        </w:rPr>
        <w:t>книга про бойца</w:t>
      </w:r>
      <w:proofErr w:type="gramEnd"/>
      <w:r>
        <w:rPr>
          <w:rFonts w:ascii="Times New Roman" w:hAnsi="Times New Roman" w:cs="Times New Roman"/>
          <w:sz w:val="24"/>
          <w:szCs w:val="24"/>
        </w:rPr>
        <w:t>, В) баллада о солдате, Г) легенда о солдате?</w:t>
      </w:r>
    </w:p>
    <w:p w:rsidR="009413CD" w:rsidRDefault="00B243AA" w:rsidP="00B243A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го героя рассказа М. Шолохова «Судьба человека» зовут</w:t>
      </w:r>
    </w:p>
    <w:p w:rsidR="00B243AA" w:rsidRDefault="00B243AA" w:rsidP="00B243A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ндрей Гуськов, Б) Андрей Соколов, В) Андрей Петров, Г) Андрей Болконский?</w:t>
      </w:r>
    </w:p>
    <w:p w:rsidR="00B243AA" w:rsidRDefault="00B243AA" w:rsidP="00B243A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ое название повести А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олженицына «Один день Ивана Денисовича»</w:t>
      </w:r>
    </w:p>
    <w:p w:rsidR="00B243AA" w:rsidRDefault="00B243AA" w:rsidP="00B243A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Щ-854. Один день одного зека», Б) «Лагерь глазами мужика», В) «Лагерь», Г) «Иван Денисович»?</w:t>
      </w:r>
    </w:p>
    <w:p w:rsidR="00B243AA" w:rsidRDefault="00B243AA" w:rsidP="00B243A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кой среды был главный герой повести «Один день…»</w:t>
      </w:r>
    </w:p>
    <w:p w:rsidR="00B243AA" w:rsidRDefault="00B243AA" w:rsidP="00B243A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 крестьян, Б) из рабочих, В) из интеллигенции, Г) из дворян?</w:t>
      </w:r>
    </w:p>
    <w:p w:rsidR="00B243AA" w:rsidRPr="00B243AA" w:rsidRDefault="00B243AA" w:rsidP="00B24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243AA" w:rsidRPr="00B243AA" w:rsidSect="00B243AA">
      <w:pgSz w:w="11906" w:h="16838"/>
      <w:pgMar w:top="709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0E1D"/>
    <w:multiLevelType w:val="hybridMultilevel"/>
    <w:tmpl w:val="4D3EA1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78A015A"/>
    <w:multiLevelType w:val="hybridMultilevel"/>
    <w:tmpl w:val="BC081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0C6"/>
    <w:rsid w:val="00136908"/>
    <w:rsid w:val="00210929"/>
    <w:rsid w:val="00221A7B"/>
    <w:rsid w:val="00271E76"/>
    <w:rsid w:val="004545DD"/>
    <w:rsid w:val="0048756B"/>
    <w:rsid w:val="005F1B06"/>
    <w:rsid w:val="00902993"/>
    <w:rsid w:val="009413CD"/>
    <w:rsid w:val="009A26D2"/>
    <w:rsid w:val="009D6FF0"/>
    <w:rsid w:val="00A33FE2"/>
    <w:rsid w:val="00B243AA"/>
    <w:rsid w:val="00B80D8F"/>
    <w:rsid w:val="00BA0680"/>
    <w:rsid w:val="00D217AF"/>
    <w:rsid w:val="00D760C6"/>
    <w:rsid w:val="00E05160"/>
    <w:rsid w:val="00EC0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0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9578-42C9-42A0-8879-F7BD1541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р</dc:creator>
  <cp:lastModifiedBy>User</cp:lastModifiedBy>
  <cp:revision>2</cp:revision>
  <dcterms:created xsi:type="dcterms:W3CDTF">2019-05-10T15:55:00Z</dcterms:created>
  <dcterms:modified xsi:type="dcterms:W3CDTF">2019-05-10T15:55:00Z</dcterms:modified>
</cp:coreProperties>
</file>